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F163D" w:rsidRDefault="00613E82">
      <w:pPr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sz w:val="28"/>
        </w:rPr>
      </w:pPr>
      <w:r>
        <w:object w:dxaOrig="1194" w:dyaOrig="1559">
          <v:rect id="rectole0000000000" o:spid="_x0000_i1025" style="width:60pt;height:78pt" o:ole="" o:preferrelative="t" stroked="f">
            <v:imagedata r:id="rId7" o:title=""/>
          </v:rect>
          <o:OLEObject Type="Embed" ProgID="Word.Picture.8" ShapeID="rectole0000000000" DrawAspect="Content" ObjectID="_1670674242" r:id="rId8"/>
        </w:object>
      </w:r>
    </w:p>
    <w:p w:rsidR="000F163D" w:rsidRDefault="00613E82">
      <w:pPr>
        <w:tabs>
          <w:tab w:val="left" w:pos="85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0F163D" w:rsidRDefault="00613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АДМИНИСТРАЦИЯ</w:t>
      </w:r>
    </w:p>
    <w:p w:rsidR="000F163D" w:rsidRDefault="00613E82">
      <w:pPr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 CYR" w:eastAsia="Times New Roman CYR" w:hAnsi="Times New Roman CYR" w:cs="Times New Roman CYR"/>
          <w:b/>
          <w:color w:val="000000"/>
          <w:sz w:val="28"/>
        </w:rPr>
        <w:t>ДАВЫДОВСКОГО  МУНИЦИПАЛЬНОГО ОБРАЗОВАНИЯ  ПУГАЧЕВСКОГО МУНИЦИПАЛЬНОГО РАЙОНА</w:t>
      </w:r>
    </w:p>
    <w:p w:rsidR="000F163D" w:rsidRDefault="00613E82">
      <w:pPr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 CYR" w:eastAsia="Times New Roman CYR" w:hAnsi="Times New Roman CYR" w:cs="Times New Roman CYR"/>
          <w:b/>
          <w:color w:val="000000"/>
          <w:sz w:val="28"/>
        </w:rPr>
        <w:t>САРАТОВСКОЙ ОБЛАСТИ</w:t>
      </w:r>
    </w:p>
    <w:p w:rsidR="000F163D" w:rsidRDefault="000F163D">
      <w:pPr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F163D" w:rsidRDefault="00B174EA" w:rsidP="00B174EA">
      <w:pPr>
        <w:tabs>
          <w:tab w:val="center" w:pos="4752"/>
          <w:tab w:val="left" w:pos="8265"/>
        </w:tabs>
        <w:spacing w:after="0" w:line="240" w:lineRule="auto"/>
        <w:ind w:left="150"/>
        <w:rPr>
          <w:rFonts w:ascii="Times New Roman CYR" w:eastAsia="Times New Roman CYR" w:hAnsi="Times New Roman CYR" w:cs="Times New Roman CYR"/>
          <w:b/>
          <w:color w:val="000000"/>
          <w:sz w:val="32"/>
        </w:rPr>
      </w:pPr>
      <w:r>
        <w:rPr>
          <w:rFonts w:ascii="Times New Roman CYR" w:eastAsia="Times New Roman CYR" w:hAnsi="Times New Roman CYR" w:cs="Times New Roman CYR"/>
          <w:b/>
          <w:color w:val="000000"/>
          <w:sz w:val="32"/>
        </w:rPr>
        <w:tab/>
      </w:r>
      <w:r w:rsidR="00613E82">
        <w:rPr>
          <w:rFonts w:ascii="Times New Roman CYR" w:eastAsia="Times New Roman CYR" w:hAnsi="Times New Roman CYR" w:cs="Times New Roman CYR"/>
          <w:b/>
          <w:color w:val="000000"/>
          <w:sz w:val="32"/>
        </w:rPr>
        <w:t>ПОСТАНОВЛЕНИЕ</w:t>
      </w:r>
      <w:r>
        <w:rPr>
          <w:rFonts w:ascii="Times New Roman CYR" w:eastAsia="Times New Roman CYR" w:hAnsi="Times New Roman CYR" w:cs="Times New Roman CYR"/>
          <w:b/>
          <w:color w:val="000000"/>
          <w:sz w:val="32"/>
        </w:rPr>
        <w:tab/>
      </w:r>
    </w:p>
    <w:p w:rsidR="000F163D" w:rsidRDefault="000F163D">
      <w:pPr>
        <w:spacing w:after="0" w:line="240" w:lineRule="auto"/>
        <w:ind w:left="150"/>
        <w:jc w:val="center"/>
        <w:rPr>
          <w:rFonts w:ascii="Times New Roman CYR" w:eastAsia="Times New Roman CYR" w:hAnsi="Times New Roman CYR" w:cs="Times New Roman CYR"/>
          <w:b/>
          <w:color w:val="000000"/>
          <w:sz w:val="32"/>
        </w:rPr>
      </w:pPr>
    </w:p>
    <w:p w:rsidR="000F163D" w:rsidRDefault="00862037">
      <w:pPr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 CYR" w:eastAsia="Times New Roman CYR" w:hAnsi="Times New Roman CYR" w:cs="Times New Roman CYR"/>
          <w:b/>
          <w:color w:val="000000"/>
          <w:sz w:val="32"/>
        </w:rPr>
        <w:t xml:space="preserve">от </w:t>
      </w:r>
      <w:r w:rsidR="00821AC2">
        <w:rPr>
          <w:rFonts w:ascii="Times New Roman CYR" w:eastAsia="Times New Roman CYR" w:hAnsi="Times New Roman CYR" w:cs="Times New Roman CYR"/>
          <w:b/>
          <w:color w:val="000000"/>
          <w:sz w:val="32"/>
        </w:rPr>
        <w:t>24 декабря</w:t>
      </w:r>
      <w:r w:rsidR="007412E2">
        <w:rPr>
          <w:rFonts w:ascii="Times New Roman CYR" w:eastAsia="Times New Roman CYR" w:hAnsi="Times New Roman CYR" w:cs="Times New Roman CYR"/>
          <w:b/>
          <w:color w:val="000000"/>
          <w:sz w:val="32"/>
        </w:rPr>
        <w:t xml:space="preserve"> 2020</w:t>
      </w:r>
      <w:r>
        <w:rPr>
          <w:rFonts w:ascii="Times New Roman CYR" w:eastAsia="Times New Roman CYR" w:hAnsi="Times New Roman CYR" w:cs="Times New Roman CYR"/>
          <w:b/>
          <w:color w:val="000000"/>
          <w:sz w:val="32"/>
        </w:rPr>
        <w:t xml:space="preserve"> года № </w:t>
      </w:r>
      <w:r w:rsidR="00821AC2">
        <w:rPr>
          <w:rFonts w:ascii="Times New Roman CYR" w:eastAsia="Times New Roman CYR" w:hAnsi="Times New Roman CYR" w:cs="Times New Roman CYR"/>
          <w:b/>
          <w:color w:val="000000"/>
          <w:sz w:val="32"/>
        </w:rPr>
        <w:t>88</w:t>
      </w:r>
    </w:p>
    <w:p w:rsidR="000F163D" w:rsidRDefault="000F1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80F2A" w:rsidRPr="00580F2A" w:rsidRDefault="00580F2A" w:rsidP="00580F2A">
      <w:pPr>
        <w:widowControl w:val="0"/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 </w:t>
      </w:r>
      <w:r w:rsidRPr="00580F2A">
        <w:rPr>
          <w:rFonts w:ascii="Times New Roman" w:eastAsia="Times New Roman" w:hAnsi="Times New Roman" w:cs="Times New Roman"/>
          <w:b/>
          <w:sz w:val="28"/>
        </w:rPr>
        <w:t>внесении изменений</w:t>
      </w:r>
      <w:r w:rsidR="00613E82">
        <w:rPr>
          <w:rFonts w:ascii="Times New Roman" w:eastAsia="Times New Roman" w:hAnsi="Times New Roman" w:cs="Times New Roman"/>
          <w:b/>
          <w:sz w:val="28"/>
        </w:rPr>
        <w:t xml:space="preserve">    </w:t>
      </w:r>
      <w:r w:rsidRPr="00580F2A">
        <w:rPr>
          <w:rFonts w:ascii="Times New Roman" w:eastAsia="Times New Roman" w:hAnsi="Times New Roman" w:cs="Times New Roman"/>
          <w:b/>
          <w:sz w:val="28"/>
        </w:rPr>
        <w:t>в постановление</w:t>
      </w:r>
    </w:p>
    <w:p w:rsidR="00580F2A" w:rsidRPr="00580F2A" w:rsidRDefault="00580F2A" w:rsidP="00580F2A">
      <w:pPr>
        <w:widowControl w:val="0"/>
        <w:spacing w:after="0"/>
        <w:rPr>
          <w:rFonts w:ascii="Times New Roman" w:eastAsia="Times New Roman" w:hAnsi="Times New Roman" w:cs="Times New Roman"/>
          <w:b/>
          <w:sz w:val="28"/>
        </w:rPr>
      </w:pPr>
      <w:r w:rsidRPr="00580F2A">
        <w:rPr>
          <w:rFonts w:ascii="Times New Roman" w:eastAsia="Times New Roman" w:hAnsi="Times New Roman" w:cs="Times New Roman"/>
          <w:b/>
          <w:sz w:val="28"/>
        </w:rPr>
        <w:t>администрации Давыдовского  муниципального</w:t>
      </w:r>
    </w:p>
    <w:p w:rsidR="00580F2A" w:rsidRPr="00580F2A" w:rsidRDefault="00580F2A" w:rsidP="00580F2A">
      <w:pPr>
        <w:widowControl w:val="0"/>
        <w:spacing w:after="0"/>
        <w:rPr>
          <w:rFonts w:ascii="Times New Roman" w:eastAsia="Times New Roman" w:hAnsi="Times New Roman" w:cs="Times New Roman"/>
          <w:b/>
          <w:sz w:val="28"/>
        </w:rPr>
      </w:pPr>
      <w:r w:rsidRPr="00580F2A">
        <w:rPr>
          <w:rFonts w:ascii="Times New Roman" w:eastAsia="Times New Roman" w:hAnsi="Times New Roman" w:cs="Times New Roman"/>
          <w:b/>
          <w:sz w:val="28"/>
        </w:rPr>
        <w:t>образования Пугачевского муниципального района</w:t>
      </w:r>
    </w:p>
    <w:p w:rsidR="000F163D" w:rsidRPr="00862037" w:rsidRDefault="00580F2A">
      <w:pPr>
        <w:spacing w:after="0" w:line="240" w:lineRule="auto"/>
        <w:ind w:right="3400"/>
        <w:rPr>
          <w:rFonts w:ascii="Times New Roman" w:eastAsia="Times New Roman" w:hAnsi="Times New Roman" w:cs="Times New Roman"/>
          <w:b/>
          <w:sz w:val="28"/>
        </w:rPr>
      </w:pPr>
      <w:r w:rsidRPr="00580F2A">
        <w:rPr>
          <w:rFonts w:ascii="Times New Roman" w:eastAsia="Times New Roman" w:hAnsi="Times New Roman" w:cs="Times New Roman"/>
          <w:b/>
          <w:sz w:val="28"/>
        </w:rPr>
        <w:t>Саратовской области от 14.03.2018г. № 9</w:t>
      </w:r>
      <w:r w:rsidR="00613E82">
        <w:rPr>
          <w:rFonts w:ascii="Times New Roman" w:eastAsia="Times New Roman" w:hAnsi="Times New Roman" w:cs="Times New Roman"/>
          <w:b/>
          <w:sz w:val="28"/>
        </w:rPr>
        <w:t xml:space="preserve">    «Энергосбережение  и    повышение энергетической          эффективности  на    территории    Давыдовского муниципального образования</w:t>
      </w:r>
      <w:r>
        <w:rPr>
          <w:rFonts w:ascii="Times New Roman" w:eastAsia="Times New Roman" w:hAnsi="Times New Roman" w:cs="Times New Roman"/>
          <w:b/>
          <w:sz w:val="28"/>
        </w:rPr>
        <w:t xml:space="preserve"> Пугачёвского муниципального </w:t>
      </w:r>
      <w:r w:rsidR="00B174EA">
        <w:rPr>
          <w:rFonts w:ascii="Times New Roman" w:eastAsia="Times New Roman" w:hAnsi="Times New Roman" w:cs="Times New Roman"/>
          <w:b/>
          <w:sz w:val="28"/>
        </w:rPr>
        <w:t>района</w:t>
      </w:r>
      <w:r w:rsidR="0086203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174EA">
        <w:rPr>
          <w:rFonts w:ascii="Times New Roman" w:eastAsia="Times New Roman" w:hAnsi="Times New Roman" w:cs="Times New Roman"/>
          <w:b/>
          <w:sz w:val="28"/>
        </w:rPr>
        <w:t>Саратовской области</w:t>
      </w:r>
      <w:r w:rsidR="00CA3B4A">
        <w:rPr>
          <w:rFonts w:ascii="Times New Roman" w:eastAsia="Times New Roman" w:hAnsi="Times New Roman" w:cs="Times New Roman"/>
          <w:b/>
          <w:sz w:val="28"/>
        </w:rPr>
        <w:t xml:space="preserve"> на 2018-2020</w:t>
      </w:r>
      <w:r w:rsidR="00613E82">
        <w:rPr>
          <w:rFonts w:ascii="Times New Roman" w:eastAsia="Times New Roman" w:hAnsi="Times New Roman" w:cs="Times New Roman"/>
          <w:b/>
          <w:sz w:val="28"/>
        </w:rPr>
        <w:t xml:space="preserve"> годы»</w:t>
      </w:r>
    </w:p>
    <w:p w:rsidR="000F163D" w:rsidRDefault="000F163D">
      <w:pPr>
        <w:spacing w:after="0" w:line="240" w:lineRule="auto"/>
        <w:ind w:left="-360" w:right="5385" w:firstLine="360"/>
        <w:jc w:val="both"/>
        <w:rPr>
          <w:rFonts w:ascii="Times New Roman" w:eastAsia="Times New Roman" w:hAnsi="Times New Roman" w:cs="Times New Roman"/>
          <w:sz w:val="28"/>
        </w:rPr>
      </w:pPr>
    </w:p>
    <w:p w:rsidR="004F74BB" w:rsidRPr="004F74BB" w:rsidRDefault="004F74BB" w:rsidP="004F74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4F74BB">
        <w:rPr>
          <w:rFonts w:ascii="Times New Roman" w:eastAsia="Times New Roman" w:hAnsi="Times New Roman" w:cs="Times New Roman"/>
          <w:sz w:val="28"/>
        </w:rPr>
        <w:t xml:space="preserve">          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 положений Федерального закона от 30 декабря 2004 г. №210-ФЗ «Об основах регулирования тарифов организаций коммунального комплекса», Федерального закона от 23 ноября 2009 г.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руководствуясь Уставом Давыдовского муниципального образования Пугачевского муниципального района Саратовской области, администрация Давыдовского муниципального образования Пугачевского муниципального района ПОСТАНОВЛЯЕТ: </w:t>
      </w:r>
    </w:p>
    <w:p w:rsidR="00BC3B41" w:rsidRDefault="00613E82" w:rsidP="003709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</w:t>
      </w:r>
    </w:p>
    <w:p w:rsidR="004F74BB" w:rsidRDefault="004F74BB" w:rsidP="00C265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</w:pPr>
      <w:r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1.</w:t>
      </w:r>
      <w:r w:rsidR="00074488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</w:t>
      </w:r>
      <w:r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Внести в постановление администрации Давыдовского  муниципального образования Пугачевского муниципального р</w:t>
      </w:r>
      <w:r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айона Саратовской области  от 14 марта 2018 г. № 9</w:t>
      </w:r>
      <w:r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«Энергосбережение  и</w:t>
      </w:r>
      <w:r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   повышение </w:t>
      </w:r>
      <w:r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энергетической          эффективности  на    территории    Давыдовского муниципального образования Пугачёвского муниципального </w:t>
      </w:r>
      <w:r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lastRenderedPageBreak/>
        <w:t>района</w:t>
      </w:r>
      <w:r w:rsidR="00BC3B41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</w:t>
      </w:r>
      <w:r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Саратовской области на 2018-2020 годы»</w:t>
      </w:r>
      <w:r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</w:t>
      </w:r>
      <w:r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следующие изменения и дополнения:</w:t>
      </w:r>
    </w:p>
    <w:p w:rsidR="00862037" w:rsidRDefault="00862037" w:rsidP="00C265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</w:pPr>
    </w:p>
    <w:p w:rsidR="00862037" w:rsidRDefault="00862037" w:rsidP="00C265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1.1 Паспорт </w:t>
      </w:r>
      <w:r w:rsidR="00A62A1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муниципальной программы </w:t>
      </w:r>
      <w:r w:rsidR="00A62A1B"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«Энергосбережение  и</w:t>
      </w:r>
      <w:r w:rsidR="00A62A1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   повышение </w:t>
      </w:r>
      <w:r w:rsidR="00A62A1B"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энергетической          эффективности  на    территории    Давыдовского муниципального образования Пугачёвского муниципального района</w:t>
      </w:r>
      <w:r w:rsidR="00A62A1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</w:t>
      </w:r>
      <w:r w:rsidR="00A62A1B"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Саратовской области на 2018-2020 годы»</w:t>
      </w:r>
      <w:r w:rsidR="00A62A1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изложить в новой редакции:</w:t>
      </w:r>
    </w:p>
    <w:p w:rsidR="00A62A1B" w:rsidRDefault="00A62A1B" w:rsidP="00A62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62A1B" w:rsidRPr="00CA3B4A" w:rsidRDefault="00A62A1B" w:rsidP="00A62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 w:rsidRPr="00CA3B4A">
        <w:rPr>
          <w:rFonts w:ascii="Times New Roman" w:eastAsia="Times New Roman" w:hAnsi="Times New Roman" w:cs="Times New Roman"/>
          <w:b/>
          <w:sz w:val="28"/>
        </w:rPr>
        <w:t>ПАСПОРТ</w:t>
      </w:r>
    </w:p>
    <w:p w:rsidR="00A62A1B" w:rsidRDefault="00A62A1B" w:rsidP="00A62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муниципальной  программы</w:t>
      </w:r>
      <w:r>
        <w:rPr>
          <w:rFonts w:ascii="Times New Roman" w:eastAsia="Times New Roman" w:hAnsi="Times New Roman" w:cs="Times New Roman"/>
          <w:sz w:val="28"/>
        </w:rPr>
        <w:br/>
        <w:t>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2018-2020 годы»</w:t>
      </w:r>
    </w:p>
    <w:p w:rsidR="00A62A1B" w:rsidRDefault="00A62A1B" w:rsidP="00A62A1B">
      <w:pPr>
        <w:tabs>
          <w:tab w:val="left" w:pos="82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tbl>
      <w:tblPr>
        <w:tblW w:w="0" w:type="auto"/>
        <w:tblInd w:w="-7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4"/>
        <w:gridCol w:w="7034"/>
      </w:tblGrid>
      <w:tr w:rsidR="00A62A1B" w:rsidTr="00A62A1B">
        <w:trPr>
          <w:trHeight w:val="1"/>
        </w:trPr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рограммы</w:t>
            </w:r>
          </w:p>
        </w:tc>
        <w:tc>
          <w:tcPr>
            <w:tcW w:w="7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2018-2020 годы» (далее - Программа)</w:t>
            </w:r>
          </w:p>
        </w:tc>
      </w:tr>
      <w:tr w:rsidR="00A62A1B" w:rsidTr="00A62A1B"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7093C">
              <w:rPr>
                <w:rFonts w:ascii="Times New Roman" w:hAnsi="Times New Roman"/>
                <w:sz w:val="28"/>
                <w:szCs w:val="28"/>
              </w:rPr>
              <w:t>Федеральны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37093C">
              <w:rPr>
                <w:rFonts w:ascii="Times New Roman" w:hAnsi="Times New Roman"/>
                <w:sz w:val="28"/>
                <w:szCs w:val="28"/>
              </w:rPr>
              <w:t xml:space="preserve"> закон от 06. 10. 2003 г. № 131-ФЗ «Об общих принципах организации местного самоуправления в Российской Федерации»</w:t>
            </w:r>
          </w:p>
          <w:p w:rsidR="00A62A1B" w:rsidRDefault="00A62A1B" w:rsidP="0014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A62A1B" w:rsidRDefault="00A62A1B" w:rsidP="0014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став  Давыдовского муниципального образования </w:t>
            </w:r>
          </w:p>
          <w:p w:rsidR="00A62A1B" w:rsidRDefault="00A62A1B" w:rsidP="001479C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62A1B" w:rsidTr="00A62A1B">
        <w:trPr>
          <w:trHeight w:val="1"/>
        </w:trPr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ый  заказчик Программы</w:t>
            </w:r>
          </w:p>
        </w:tc>
        <w:tc>
          <w:tcPr>
            <w:tcW w:w="7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Администрация Давыдовского муниципального образования</w:t>
            </w:r>
          </w:p>
        </w:tc>
      </w:tr>
      <w:tr w:rsidR="00A62A1B" w:rsidTr="00A62A1B">
        <w:trPr>
          <w:trHeight w:val="1"/>
        </w:trPr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работчик Программы</w:t>
            </w:r>
          </w:p>
        </w:tc>
        <w:tc>
          <w:tcPr>
            <w:tcW w:w="7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Администрация Давыдовского муниципального образования</w:t>
            </w:r>
          </w:p>
        </w:tc>
      </w:tr>
      <w:tr w:rsidR="00A62A1B" w:rsidTr="00A62A1B">
        <w:trPr>
          <w:trHeight w:val="1"/>
        </w:trPr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A62A1B" w:rsidRDefault="00A62A1B" w:rsidP="001479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сполнители </w:t>
            </w:r>
            <w:r>
              <w:rPr>
                <w:rFonts w:ascii="Times New Roman" w:eastAsia="Times New Roman" w:hAnsi="Times New Roman" w:cs="Times New Roman"/>
                <w:sz w:val="28"/>
              </w:rPr>
              <w:br/>
              <w:t>мероприятий </w:t>
            </w:r>
            <w:r>
              <w:rPr>
                <w:rFonts w:ascii="Times New Roman" w:eastAsia="Times New Roman" w:hAnsi="Times New Roman" w:cs="Times New Roman"/>
                <w:sz w:val="28"/>
              </w:rPr>
              <w:br/>
              <w:t>Программы:</w:t>
            </w:r>
          </w:p>
        </w:tc>
        <w:tc>
          <w:tcPr>
            <w:tcW w:w="7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A62A1B" w:rsidRDefault="00A62A1B" w:rsidP="001479C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Администрация Давыдовского муниципального образования</w:t>
            </w:r>
          </w:p>
        </w:tc>
      </w:tr>
      <w:tr w:rsidR="00A62A1B" w:rsidTr="00A62A1B">
        <w:trPr>
          <w:trHeight w:val="1"/>
        </w:trPr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сновные цели Программы</w:t>
            </w:r>
          </w:p>
        </w:tc>
        <w:tc>
          <w:tcPr>
            <w:tcW w:w="7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улучшение качества жизни и благосостояния населения Давыдовского муниципального образования</w:t>
            </w:r>
          </w:p>
          <w:p w:rsidR="00A62A1B" w:rsidRDefault="00A62A1B" w:rsidP="0014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A62A1B" w:rsidRDefault="00A62A1B" w:rsidP="0014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широкая пропаганда энергосбережения;</w:t>
            </w:r>
          </w:p>
          <w:p w:rsidR="00A62A1B" w:rsidRDefault="00A62A1B" w:rsidP="0014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повышение эффективности использования энергетических ресурсов Давыдовского муниципального образования; </w:t>
            </w:r>
          </w:p>
          <w:p w:rsidR="00A62A1B" w:rsidRDefault="00A62A1B" w:rsidP="001479CA">
            <w:pPr>
              <w:tabs>
                <w:tab w:val="left" w:pos="900"/>
              </w:tabs>
              <w:spacing w:before="45" w:after="4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-снижение финансовой нагрузки на бюджет за счет сокращения платежей за  электрическую энергию    </w:t>
            </w:r>
          </w:p>
        </w:tc>
      </w:tr>
      <w:tr w:rsidR="00A62A1B" w:rsidTr="00A62A1B">
        <w:trPr>
          <w:trHeight w:val="1"/>
        </w:trPr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сновные задачи Программы</w:t>
            </w:r>
          </w:p>
        </w:tc>
        <w:tc>
          <w:tcPr>
            <w:tcW w:w="7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проведение технических мероприятий, направленных на снижение энергозатрат и повышение энергоэффективности в бюджетной сфере</w:t>
            </w:r>
          </w:p>
        </w:tc>
      </w:tr>
      <w:tr w:rsidR="00A62A1B" w:rsidTr="00A62A1B">
        <w:trPr>
          <w:trHeight w:val="1"/>
        </w:trPr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роки реализации Программы</w:t>
            </w:r>
          </w:p>
        </w:tc>
        <w:tc>
          <w:tcPr>
            <w:tcW w:w="7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8 – 2020 годы</w:t>
            </w:r>
          </w:p>
          <w:p w:rsidR="00A62A1B" w:rsidRDefault="00A62A1B" w:rsidP="001479CA">
            <w:pPr>
              <w:spacing w:after="0" w:line="240" w:lineRule="auto"/>
              <w:jc w:val="both"/>
            </w:pPr>
          </w:p>
        </w:tc>
      </w:tr>
      <w:tr w:rsidR="00A62A1B" w:rsidTr="00A62A1B">
        <w:trPr>
          <w:trHeight w:val="1"/>
        </w:trPr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труктура Программы  </w:t>
            </w:r>
          </w:p>
          <w:p w:rsidR="00A62A1B" w:rsidRDefault="00A62A1B" w:rsidP="001479CA">
            <w:pPr>
              <w:spacing w:after="0" w:line="240" w:lineRule="auto"/>
              <w:jc w:val="both"/>
            </w:pPr>
          </w:p>
        </w:tc>
        <w:tc>
          <w:tcPr>
            <w:tcW w:w="7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Pr="0065333D" w:rsidRDefault="00A62A1B" w:rsidP="001479C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паспорт муниципальной  программы </w:t>
            </w:r>
            <w:r>
              <w:rPr>
                <w:rFonts w:ascii="Times New Roman" w:eastAsia="Times New Roman" w:hAnsi="Times New Roman" w:cs="Times New Roman"/>
                <w:sz w:val="28"/>
              </w:rPr>
              <w:t>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2018-2020 годы»</w:t>
            </w:r>
          </w:p>
          <w:p w:rsidR="00A62A1B" w:rsidRDefault="00A62A1B" w:rsidP="001479CA">
            <w:pPr>
              <w:spacing w:after="0" w:line="240" w:lineRule="auto"/>
              <w:ind w:left="34"/>
              <w:jc w:val="both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Раздел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 Содержание проблемы и обоснование          необходимости ее решения программными методами.</w:t>
            </w:r>
          </w:p>
          <w:p w:rsidR="00A62A1B" w:rsidRDefault="00A62A1B" w:rsidP="001479CA">
            <w:pPr>
              <w:spacing w:after="0" w:line="240" w:lineRule="auto"/>
              <w:ind w:left="34"/>
              <w:jc w:val="both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Раздел 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сновные цели и задачи, сроки реализации Программы, а также целевые индикаторы и показатели.</w:t>
            </w:r>
          </w:p>
          <w:p w:rsidR="00A62A1B" w:rsidRDefault="00A62A1B" w:rsidP="001479CA">
            <w:pPr>
              <w:spacing w:after="0" w:line="240" w:lineRule="auto"/>
              <w:ind w:left="34"/>
              <w:jc w:val="both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Раздел 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истема программных мероприятий, ресурсное обеспечение.</w:t>
            </w:r>
          </w:p>
          <w:p w:rsidR="00A62A1B" w:rsidRDefault="00A62A1B" w:rsidP="001479CA">
            <w:pPr>
              <w:spacing w:after="0" w:line="240" w:lineRule="auto"/>
              <w:ind w:left="34"/>
              <w:jc w:val="both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Раздел 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 Нормативное обеспечение</w:t>
            </w:r>
          </w:p>
          <w:p w:rsidR="00A62A1B" w:rsidRDefault="00A62A1B" w:rsidP="001479CA">
            <w:pPr>
              <w:spacing w:after="0" w:line="240" w:lineRule="auto"/>
              <w:ind w:left="34"/>
              <w:jc w:val="both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Раздел 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 Механизм реализации, организация                           управления и контроль над ходом реализации                             Программы.</w:t>
            </w:r>
          </w:p>
          <w:p w:rsidR="00A62A1B" w:rsidRDefault="00A62A1B" w:rsidP="001479CA">
            <w:pPr>
              <w:spacing w:after="0" w:line="240" w:lineRule="auto"/>
              <w:ind w:left="34"/>
              <w:jc w:val="both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Раздел 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 Оценка социально-экономической эффективности реализации Программы.</w:t>
            </w:r>
          </w:p>
          <w:p w:rsidR="00A62A1B" w:rsidRDefault="00A62A1B" w:rsidP="001479CA">
            <w:pPr>
              <w:spacing w:after="0" w:line="240" w:lineRule="auto"/>
              <w:ind w:left="34"/>
              <w:jc w:val="both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: Система программных мероприятий</w:t>
            </w:r>
          </w:p>
          <w:p w:rsidR="00A62A1B" w:rsidRDefault="00A62A1B" w:rsidP="001479CA">
            <w:pPr>
              <w:spacing w:after="0" w:line="240" w:lineRule="auto"/>
              <w:ind w:left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грамма не содержит подпрограмм.</w:t>
            </w:r>
          </w:p>
        </w:tc>
      </w:tr>
      <w:tr w:rsidR="00A62A1B" w:rsidTr="00A62A1B">
        <w:trPr>
          <w:trHeight w:val="1978"/>
        </w:trPr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ъемы и источники финансирования </w:t>
            </w:r>
          </w:p>
          <w:p w:rsidR="00A62A1B" w:rsidRDefault="00A62A1B" w:rsidP="001479C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граммы</w:t>
            </w:r>
          </w:p>
        </w:tc>
        <w:tc>
          <w:tcPr>
            <w:tcW w:w="7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щий объем финансирования Программы со</w:t>
            </w:r>
            <w:r w:rsidR="006939FD">
              <w:rPr>
                <w:rFonts w:ascii="Times New Roman" w:eastAsia="Times New Roman" w:hAnsi="Times New Roman" w:cs="Times New Roman"/>
                <w:sz w:val="28"/>
              </w:rPr>
              <w:t xml:space="preserve">ставляет в 2018 – 2020 годах – </w:t>
            </w:r>
            <w:r w:rsidR="00D81D85">
              <w:rPr>
                <w:rFonts w:ascii="Times New Roman" w:eastAsia="Times New Roman" w:hAnsi="Times New Roman" w:cs="Times New Roman"/>
                <w:sz w:val="28"/>
              </w:rPr>
              <w:t>154,7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тыс.рублей - средства местного бюджета, в том числе по годам:</w:t>
            </w:r>
          </w:p>
          <w:p w:rsidR="00A62A1B" w:rsidRDefault="00A62A1B" w:rsidP="0014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8 – 29,9 тыс.руб.</w:t>
            </w:r>
          </w:p>
          <w:p w:rsidR="00A62A1B" w:rsidRDefault="00387019" w:rsidP="0014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9 –39,7</w:t>
            </w:r>
            <w:r w:rsidR="00A62A1B">
              <w:rPr>
                <w:rFonts w:ascii="Times New Roman" w:eastAsia="Times New Roman" w:hAnsi="Times New Roman" w:cs="Times New Roman"/>
                <w:sz w:val="28"/>
              </w:rPr>
              <w:t xml:space="preserve"> тыс.руб.</w:t>
            </w:r>
          </w:p>
          <w:p w:rsidR="00A62A1B" w:rsidRPr="00A62A1B" w:rsidRDefault="00A62A1B" w:rsidP="00D81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0– </w:t>
            </w:r>
            <w:r w:rsidR="00D81D85">
              <w:rPr>
                <w:rFonts w:ascii="Times New Roman" w:eastAsia="Times New Roman" w:hAnsi="Times New Roman" w:cs="Times New Roman"/>
                <w:sz w:val="28"/>
              </w:rPr>
              <w:t>85,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тыс.руб.</w:t>
            </w:r>
          </w:p>
        </w:tc>
      </w:tr>
      <w:tr w:rsidR="00A62A1B" w:rsidTr="00A62A1B">
        <w:trPr>
          <w:trHeight w:val="1"/>
        </w:trPr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жидаемые конечные результаты реализации Программы</w:t>
            </w:r>
          </w:p>
        </w:tc>
        <w:tc>
          <w:tcPr>
            <w:tcW w:w="7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tabs>
                <w:tab w:val="left" w:pos="2235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Снижение энергозатрат и повышение эффективности за счет замены неэффективных ламп внутреннего освещения на энергоэкономичные</w:t>
            </w:r>
          </w:p>
        </w:tc>
      </w:tr>
      <w:tr w:rsidR="00A62A1B" w:rsidTr="00A62A1B">
        <w:trPr>
          <w:trHeight w:val="1"/>
        </w:trPr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истема организации контроля за исполнением Программы </w:t>
            </w:r>
          </w:p>
        </w:tc>
        <w:tc>
          <w:tcPr>
            <w:tcW w:w="7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ониторинг реализации Программы осуществляет исполнительный орган муниципального образования -  Администрация Давыдовского муниципального образования .</w:t>
            </w:r>
          </w:p>
        </w:tc>
      </w:tr>
    </w:tbl>
    <w:p w:rsidR="00A62A1B" w:rsidRDefault="00A62A1B" w:rsidP="00C265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</w:pPr>
    </w:p>
    <w:p w:rsidR="004746F4" w:rsidRDefault="004746F4" w:rsidP="004746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1.2 В раздел 3 «</w:t>
      </w:r>
      <w:r w:rsidRPr="004746F4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Система программных мероприятий, ресурсное обеспечение Программы</w:t>
      </w:r>
      <w:r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» изложить в новой редакции:</w:t>
      </w:r>
    </w:p>
    <w:p w:rsidR="004746F4" w:rsidRDefault="004746F4" w:rsidP="004746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</w:pPr>
    </w:p>
    <w:p w:rsidR="004746F4" w:rsidRDefault="004746F4" w:rsidP="00474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Одним из приоритетных направлений энергосбережения и повышения энергетической эффективности в Давыдовском муниципальном образовании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4746F4" w:rsidRDefault="004746F4" w:rsidP="00474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ыми потребителями электроэнергии в Давыдовском муниципальном образовании являются: осветительные приборы, оргтехника, системы уличного освещения. </w:t>
      </w:r>
    </w:p>
    <w:p w:rsidR="004746F4" w:rsidRDefault="004746F4" w:rsidP="00474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1. 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:rsidR="004746F4" w:rsidRDefault="004746F4" w:rsidP="00474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- прекращение закупки ламп накаливания для освещения зданий;</w:t>
      </w:r>
    </w:p>
    <w:p w:rsidR="004746F4" w:rsidRDefault="004746F4" w:rsidP="00474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- 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</w:r>
      <w:r>
        <w:rPr>
          <w:rFonts w:ascii="Times New Roman" w:eastAsia="Times New Roman" w:hAnsi="Times New Roman" w:cs="Times New Roman"/>
          <w:color w:val="000000"/>
          <w:sz w:val="20"/>
        </w:rPr>
        <w:t>.</w:t>
      </w:r>
    </w:p>
    <w:p w:rsidR="004746F4" w:rsidRDefault="004746F4" w:rsidP="00474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- пропаганда и методическая работа по вопросам энергосбережения.</w:t>
      </w:r>
    </w:p>
    <w:p w:rsidR="004746F4" w:rsidRDefault="004746F4" w:rsidP="004746F4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4746F4" w:rsidRDefault="004746F4" w:rsidP="004746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Общий объем финан</w:t>
      </w:r>
      <w:r w:rsidR="006939FD">
        <w:rPr>
          <w:rFonts w:ascii="Times New Roman" w:eastAsia="Times New Roman" w:hAnsi="Times New Roman" w:cs="Times New Roman"/>
          <w:sz w:val="28"/>
        </w:rPr>
        <w:t xml:space="preserve">сирования Программы составляет </w:t>
      </w:r>
      <w:r w:rsidR="00D81D85">
        <w:rPr>
          <w:rFonts w:ascii="Times New Roman" w:eastAsia="Times New Roman" w:hAnsi="Times New Roman" w:cs="Times New Roman"/>
          <w:sz w:val="28"/>
        </w:rPr>
        <w:t>154,7</w:t>
      </w:r>
      <w:r>
        <w:rPr>
          <w:rFonts w:ascii="Times New Roman" w:eastAsia="Times New Roman" w:hAnsi="Times New Roman" w:cs="Times New Roman"/>
          <w:sz w:val="28"/>
        </w:rPr>
        <w:t xml:space="preserve">  тыс. рублей.</w:t>
      </w:r>
    </w:p>
    <w:p w:rsidR="004746F4" w:rsidRDefault="004746F4" w:rsidP="004746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Объемы финансирования подлежат уточнению в соответствии с решением о местном бюджете.</w:t>
      </w:r>
    </w:p>
    <w:p w:rsidR="004746F4" w:rsidRDefault="004746F4" w:rsidP="004746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у финансирования Программы составляют средства местного бюджета. </w:t>
      </w:r>
    </w:p>
    <w:p w:rsidR="00A62A1B" w:rsidRPr="00200779" w:rsidRDefault="004746F4" w:rsidP="002007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A62A1B" w:rsidRPr="00C2656B" w:rsidRDefault="00A62A1B" w:rsidP="00C2656B">
      <w:pPr>
        <w:spacing w:after="0" w:line="240" w:lineRule="auto"/>
        <w:ind w:firstLine="540"/>
        <w:jc w:val="both"/>
        <w:rPr>
          <w:rFonts w:ascii="Arial" w:eastAsia="Arial" w:hAnsi="Arial" w:cs="Arial"/>
          <w:sz w:val="20"/>
        </w:rPr>
      </w:pPr>
    </w:p>
    <w:p w:rsidR="000F163D" w:rsidRPr="00BC3B41" w:rsidRDefault="00BC3B41" w:rsidP="00BC3B41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200779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1.3</w:t>
      </w:r>
      <w:r w:rsidRPr="00BC3B41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</w:t>
      </w:r>
      <w:r w:rsidR="00613E82" w:rsidRPr="00BC3B41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  </w:t>
      </w:r>
      <w:r w:rsidRPr="00BC3B41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В разделе 6 Приложение 1 к муниципальной программе  </w:t>
      </w:r>
      <w:r w:rsidR="00613E82" w:rsidRPr="00BC3B41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</w:t>
      </w:r>
      <w:r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«Энергосбережение  и</w:t>
      </w:r>
      <w:r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   повышение </w:t>
      </w:r>
      <w:r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энергетической          эффективности  на    территории    Давыдовского муниципального образования Пугачёвского муниципального района</w:t>
      </w:r>
      <w:r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</w:t>
      </w:r>
      <w:r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Саратовской области на 2018-2020 годы»</w:t>
      </w:r>
      <w:r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</w:t>
      </w:r>
      <w:r w:rsidR="00613E82" w:rsidRPr="00BC3B41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 </w:t>
      </w:r>
      <w:r w:rsidRPr="00BC3B41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изложить в следующей редакции:</w:t>
      </w:r>
      <w:r w:rsidR="00613E82" w:rsidRPr="00BC3B41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                                                                                                                                                              </w:t>
      </w:r>
    </w:p>
    <w:p w:rsidR="000F163D" w:rsidRDefault="00346669" w:rsidP="00346669">
      <w:pPr>
        <w:tabs>
          <w:tab w:val="left" w:pos="5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ab/>
      </w:r>
    </w:p>
    <w:tbl>
      <w:tblPr>
        <w:tblW w:w="10207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"/>
        <w:gridCol w:w="1999"/>
        <w:gridCol w:w="140"/>
        <w:gridCol w:w="1737"/>
        <w:gridCol w:w="1737"/>
        <w:gridCol w:w="706"/>
        <w:gridCol w:w="567"/>
        <w:gridCol w:w="567"/>
        <w:gridCol w:w="567"/>
        <w:gridCol w:w="1843"/>
      </w:tblGrid>
      <w:tr w:rsidR="000F163D" w:rsidTr="00921C7B"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п </w:t>
            </w:r>
          </w:p>
        </w:tc>
        <w:tc>
          <w:tcPr>
            <w:tcW w:w="199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мероприятий</w:t>
            </w:r>
          </w:p>
        </w:tc>
        <w:tc>
          <w:tcPr>
            <w:tcW w:w="187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  <w:tc>
          <w:tcPr>
            <w:tcW w:w="414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жидаемые результаты, экономическая эффективность</w:t>
            </w:r>
          </w:p>
        </w:tc>
      </w:tr>
      <w:tr w:rsidR="000F163D" w:rsidTr="00921C7B"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3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чник финансирования</w:t>
            </w:r>
          </w:p>
        </w:tc>
        <w:tc>
          <w:tcPr>
            <w:tcW w:w="7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ом числе по годам</w:t>
            </w:r>
          </w:p>
        </w:tc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0F163D" w:rsidTr="00921C7B"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3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Pr="00921C7B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63D" w:rsidRPr="00921C7B" w:rsidRDefault="00613E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1C7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Pr="00921C7B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63D" w:rsidRPr="00921C7B" w:rsidRDefault="00613E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1C7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Pr="00921C7B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63D" w:rsidRPr="00921C7B" w:rsidRDefault="00613E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1C7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0F163D" w:rsidTr="00921C7B"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0F163D" w:rsidTr="00921C7B"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ind w:left="-108" w:right="-118"/>
              <w:jc w:val="center"/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</w:rPr>
              <w:t>1</w:t>
            </w:r>
          </w:p>
        </w:tc>
        <w:tc>
          <w:tcPr>
            <w:tcW w:w="2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паганда и методическая работа по вопросам энергосбережения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Давыдовского муниципального образования 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требуется финансирование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0F163D" w:rsidRDefault="00613E8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0" w:line="30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0" w:line="30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F163D" w:rsidTr="00921C7B"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ind w:left="-108" w:right="-118"/>
              <w:jc w:val="center"/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</w:rPr>
              <w:t>2</w:t>
            </w:r>
          </w:p>
        </w:tc>
        <w:tc>
          <w:tcPr>
            <w:tcW w:w="2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значение ответственных за энергосбережение 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чреждениях и организациях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Администрация Давыдовского муниципального образования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требуется финансирование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0F163D" w:rsidRDefault="00613E8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0" w:line="30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0" w:line="30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F163D" w:rsidTr="00921C7B"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ind w:left="-108" w:right="-118"/>
              <w:jc w:val="center"/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</w:rPr>
              <w:lastRenderedPageBreak/>
              <w:t>3</w:t>
            </w:r>
          </w:p>
        </w:tc>
        <w:tc>
          <w:tcPr>
            <w:tcW w:w="2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оянный контроль, техни-ческий и финансовый учет эффекта от внедрения энерго-сберегающих мероприятий по энергосервисным договорам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Давыдовского муниципального образования 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требуется финансирование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0F163D" w:rsidRDefault="00613E8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0" w:line="30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0" w:line="30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F163D" w:rsidTr="00921C7B"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76" w:lineRule="auto"/>
              <w:ind w:left="-108" w:right="-112"/>
              <w:jc w:val="center"/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</w:rPr>
              <w:t>4</w:t>
            </w:r>
          </w:p>
        </w:tc>
        <w:tc>
          <w:tcPr>
            <w:tcW w:w="2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на ламп накаливания на энергосберегающие, (поэтапная замена люминесцентных ламп, ламп ДРЛ, ДНаТ на энергосб</w:t>
            </w:r>
            <w:r w:rsidR="00921C7B">
              <w:rPr>
                <w:rFonts w:ascii="Times New Roman" w:eastAsia="Times New Roman" w:hAnsi="Times New Roman" w:cs="Times New Roman"/>
                <w:sz w:val="24"/>
              </w:rPr>
              <w:t>ерегающие, в т.ч. светодиодные</w:t>
            </w:r>
            <w:r w:rsidR="00BC3B41">
              <w:rPr>
                <w:rFonts w:ascii="Times New Roman" w:eastAsia="Times New Roman" w:hAnsi="Times New Roman" w:cs="Times New Roman"/>
                <w:sz w:val="24"/>
              </w:rPr>
              <w:t>. Фотореле</w:t>
            </w:r>
            <w:r w:rsidR="00C2656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BC3B41">
              <w:rPr>
                <w:rFonts w:ascii="Times New Roman" w:eastAsia="Times New Roman" w:hAnsi="Times New Roman" w:cs="Times New Roman"/>
                <w:sz w:val="24"/>
              </w:rPr>
              <w:t>зажим ответвительный</w:t>
            </w:r>
            <w:r w:rsidR="00C2656B">
              <w:rPr>
                <w:rFonts w:ascii="Times New Roman" w:eastAsia="Times New Roman" w:hAnsi="Times New Roman" w:cs="Times New Roman"/>
                <w:sz w:val="24"/>
              </w:rPr>
              <w:t>, сжим ответвительный, прожектор светодиодный, провод.</w:t>
            </w:r>
            <w:r w:rsidR="00921C7B">
              <w:rPr>
                <w:rFonts w:ascii="Times New Roman" w:eastAsia="Times New Roman" w:hAnsi="Times New Roman" w:cs="Times New Roman"/>
                <w:sz w:val="24"/>
              </w:rPr>
              <w:t>).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Давыдовского муниципального образования 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Бюджет Администрация Давыдовского муниципального образования Пугачевского района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Pr="00921C7B" w:rsidRDefault="00D81D85" w:rsidP="0038701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Pr="00921C7B" w:rsidRDefault="004746F4" w:rsidP="0038701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Pr="00921C7B" w:rsidRDefault="00387019" w:rsidP="0038701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Pr="00921C7B" w:rsidRDefault="00D81D85" w:rsidP="0038701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ньшение потребления электроэнергии на освещ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на 40 – 50%</w:t>
            </w:r>
          </w:p>
        </w:tc>
      </w:tr>
      <w:tr w:rsidR="00387019" w:rsidTr="00680706"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87019" w:rsidRDefault="00387019" w:rsidP="00387019">
            <w:pPr>
              <w:spacing w:after="0" w:line="276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</w:rPr>
            </w:pPr>
          </w:p>
        </w:tc>
        <w:tc>
          <w:tcPr>
            <w:tcW w:w="56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87019" w:rsidRDefault="00387019" w:rsidP="0038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387019" w:rsidRPr="00346669" w:rsidRDefault="00387019" w:rsidP="0038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бюджета, предусмотренные для развития </w:t>
            </w:r>
            <w:r w:rsidRPr="00346669">
              <w:rPr>
                <w:rFonts w:ascii="Times New Roman" w:eastAsia="Times New Roman" w:hAnsi="Times New Roman" w:cs="Times New Roman"/>
                <w:sz w:val="24"/>
              </w:rPr>
              <w:t xml:space="preserve">муниципальной  программы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Энергосбережение и повышение </w:t>
            </w:r>
            <w:r w:rsidRPr="00346669">
              <w:rPr>
                <w:rFonts w:ascii="Times New Roman" w:eastAsia="Times New Roman" w:hAnsi="Times New Roman" w:cs="Times New Roman"/>
                <w:sz w:val="24"/>
              </w:rPr>
              <w:t>энергетической эффективности на территории Давыдовского муниципального образования  Пугачёвского муниципального района Саратовской области на 2018-2020 годы»</w:t>
            </w:r>
          </w:p>
          <w:p w:rsidR="00387019" w:rsidRDefault="00387019" w:rsidP="0038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87019" w:rsidRPr="00921C7B" w:rsidRDefault="00D81D85" w:rsidP="0038701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87019" w:rsidRPr="00921C7B" w:rsidRDefault="00387019" w:rsidP="0038701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87019" w:rsidRPr="00921C7B" w:rsidRDefault="00387019" w:rsidP="0038701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87019" w:rsidRPr="00921C7B" w:rsidRDefault="00D81D85" w:rsidP="0038701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87019" w:rsidRDefault="00387019" w:rsidP="00387019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0F163D" w:rsidRDefault="000F163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1C2C6A" w:rsidRDefault="00387019" w:rsidP="00387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019">
        <w:rPr>
          <w:rFonts w:ascii="Times New Roman" w:eastAsia="Times New Roman" w:hAnsi="Times New Roman" w:cs="Times New Roman"/>
          <w:sz w:val="28"/>
          <w:szCs w:val="28"/>
        </w:rPr>
        <w:t xml:space="preserve">2. Контроль за исполнением настоящего постановления </w:t>
      </w:r>
      <w:r w:rsidR="001C2C6A">
        <w:rPr>
          <w:rFonts w:ascii="Times New Roman" w:eastAsia="Times New Roman" w:hAnsi="Times New Roman" w:cs="Times New Roman"/>
          <w:sz w:val="28"/>
          <w:szCs w:val="28"/>
        </w:rPr>
        <w:t>возложить на главу Давыдовского муниципального образования</w:t>
      </w:r>
      <w:r w:rsidRPr="003870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7019" w:rsidRPr="00387019" w:rsidRDefault="00387019" w:rsidP="00387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019">
        <w:rPr>
          <w:rFonts w:ascii="Times New Roman" w:eastAsia="Times New Roman" w:hAnsi="Times New Roman" w:cs="Times New Roman"/>
          <w:sz w:val="28"/>
          <w:szCs w:val="28"/>
        </w:rPr>
        <w:t>3.Опубликовать настоящее постановление в «Информационном бюллетене» Давыдовского муниципального образования и разместить на официальном сайте Давыдовского муниципального образования в сети «Интернет».</w:t>
      </w:r>
    </w:p>
    <w:p w:rsidR="00387019" w:rsidRPr="00387019" w:rsidRDefault="00387019" w:rsidP="00387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019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BC3B41" w:rsidRDefault="00BC3B41" w:rsidP="00BC3B41">
      <w:pPr>
        <w:spacing w:after="0" w:line="240" w:lineRule="auto"/>
        <w:jc w:val="both"/>
        <w:rPr>
          <w:rFonts w:ascii="Liberation Serif" w:eastAsia="Liberation Serif" w:hAnsi="Liberation Serif" w:cs="Liberation Serif"/>
          <w:color w:val="00000A"/>
          <w:sz w:val="28"/>
          <w:shd w:val="clear" w:color="auto" w:fill="FFFFFF"/>
          <w:lang w:bidi="hi-IN"/>
        </w:rPr>
      </w:pPr>
    </w:p>
    <w:p w:rsidR="00BC3B41" w:rsidRDefault="00BC3B41" w:rsidP="00BC3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81D85" w:rsidRDefault="00D81D85" w:rsidP="00BC3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.о. главы администрации</w:t>
      </w:r>
    </w:p>
    <w:p w:rsidR="00D81D85" w:rsidRDefault="00BC3B41" w:rsidP="00BC3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BC3B41">
        <w:rPr>
          <w:rFonts w:ascii="Times New Roman" w:eastAsia="Times New Roman" w:hAnsi="Times New Roman" w:cs="Times New Roman"/>
          <w:b/>
          <w:sz w:val="28"/>
        </w:rPr>
        <w:t>Давыдовского</w:t>
      </w:r>
      <w:r w:rsidR="00D81D85">
        <w:rPr>
          <w:rFonts w:ascii="Courier New" w:eastAsia="Courier New" w:hAnsi="Courier New" w:cs="Courier New"/>
          <w:b/>
          <w:sz w:val="20"/>
        </w:rPr>
        <w:t xml:space="preserve"> </w:t>
      </w:r>
      <w:r w:rsidRPr="00BC3B41">
        <w:rPr>
          <w:rFonts w:ascii="Times New Roman" w:eastAsia="Times New Roman" w:hAnsi="Times New Roman" w:cs="Times New Roman"/>
          <w:b/>
          <w:sz w:val="28"/>
        </w:rPr>
        <w:t xml:space="preserve">муниципального </w:t>
      </w:r>
    </w:p>
    <w:p w:rsidR="000F163D" w:rsidRPr="00CF74BB" w:rsidRDefault="00BC3B41" w:rsidP="00CF74BB">
      <w:pPr>
        <w:spacing w:after="0" w:line="240" w:lineRule="auto"/>
        <w:jc w:val="both"/>
        <w:rPr>
          <w:rFonts w:ascii="Courier New" w:eastAsia="Courier New" w:hAnsi="Courier New" w:cs="Courier New"/>
          <w:b/>
          <w:sz w:val="20"/>
        </w:rPr>
      </w:pPr>
      <w:r w:rsidRPr="00BC3B41">
        <w:rPr>
          <w:rFonts w:ascii="Times New Roman" w:eastAsia="Times New Roman" w:hAnsi="Times New Roman" w:cs="Times New Roman"/>
          <w:b/>
          <w:sz w:val="28"/>
        </w:rPr>
        <w:t xml:space="preserve">образования                                                        </w:t>
      </w:r>
      <w:r w:rsidR="00D81D85">
        <w:rPr>
          <w:rFonts w:ascii="Times New Roman" w:eastAsia="Times New Roman" w:hAnsi="Times New Roman" w:cs="Times New Roman"/>
          <w:b/>
          <w:sz w:val="28"/>
        </w:rPr>
        <w:tab/>
      </w:r>
      <w:r w:rsidR="00D81D85">
        <w:rPr>
          <w:rFonts w:ascii="Times New Roman" w:eastAsia="Times New Roman" w:hAnsi="Times New Roman" w:cs="Times New Roman"/>
          <w:b/>
          <w:sz w:val="28"/>
        </w:rPr>
        <w:tab/>
      </w:r>
      <w:r w:rsidR="00D81D85">
        <w:rPr>
          <w:rFonts w:ascii="Times New Roman" w:eastAsia="Times New Roman" w:hAnsi="Times New Roman" w:cs="Times New Roman"/>
          <w:b/>
          <w:sz w:val="28"/>
        </w:rPr>
        <w:tab/>
        <w:t>А.В. Трубалко</w:t>
      </w:r>
    </w:p>
    <w:sectPr w:rsidR="000F163D" w:rsidRPr="00CF74BB" w:rsidSect="00791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B23" w:rsidRDefault="00DD3B23" w:rsidP="004F74BB">
      <w:pPr>
        <w:spacing w:after="0" w:line="240" w:lineRule="auto"/>
      </w:pPr>
      <w:r>
        <w:separator/>
      </w:r>
    </w:p>
  </w:endnote>
  <w:endnote w:type="continuationSeparator" w:id="0">
    <w:p w:rsidR="00DD3B23" w:rsidRDefault="00DD3B23" w:rsidP="004F7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B23" w:rsidRDefault="00DD3B23" w:rsidP="004F74BB">
      <w:pPr>
        <w:spacing w:after="0" w:line="240" w:lineRule="auto"/>
      </w:pPr>
      <w:r>
        <w:separator/>
      </w:r>
    </w:p>
  </w:footnote>
  <w:footnote w:type="continuationSeparator" w:id="0">
    <w:p w:rsidR="00DD3B23" w:rsidRDefault="00DD3B23" w:rsidP="004F74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3D"/>
    <w:rsid w:val="00060A6F"/>
    <w:rsid w:val="00074488"/>
    <w:rsid w:val="000A4221"/>
    <w:rsid w:val="000F163D"/>
    <w:rsid w:val="001739E2"/>
    <w:rsid w:val="00197337"/>
    <w:rsid w:val="001C2C6A"/>
    <w:rsid w:val="00200779"/>
    <w:rsid w:val="00244A61"/>
    <w:rsid w:val="00317E30"/>
    <w:rsid w:val="00346669"/>
    <w:rsid w:val="0037093C"/>
    <w:rsid w:val="00387019"/>
    <w:rsid w:val="00461382"/>
    <w:rsid w:val="004746F4"/>
    <w:rsid w:val="004F74BB"/>
    <w:rsid w:val="00580F2A"/>
    <w:rsid w:val="00611870"/>
    <w:rsid w:val="00613E82"/>
    <w:rsid w:val="0065333D"/>
    <w:rsid w:val="006734DD"/>
    <w:rsid w:val="006939FD"/>
    <w:rsid w:val="007412E2"/>
    <w:rsid w:val="007912D4"/>
    <w:rsid w:val="007B7739"/>
    <w:rsid w:val="00821AC2"/>
    <w:rsid w:val="008519E5"/>
    <w:rsid w:val="008608E0"/>
    <w:rsid w:val="00862037"/>
    <w:rsid w:val="00891F89"/>
    <w:rsid w:val="008B7903"/>
    <w:rsid w:val="00921C7B"/>
    <w:rsid w:val="009C4499"/>
    <w:rsid w:val="00A168E0"/>
    <w:rsid w:val="00A62A1B"/>
    <w:rsid w:val="00AD702A"/>
    <w:rsid w:val="00AF0E51"/>
    <w:rsid w:val="00B174EA"/>
    <w:rsid w:val="00BC3B41"/>
    <w:rsid w:val="00C2656B"/>
    <w:rsid w:val="00C577FD"/>
    <w:rsid w:val="00CA3B4A"/>
    <w:rsid w:val="00CE1753"/>
    <w:rsid w:val="00CF74BB"/>
    <w:rsid w:val="00D81D85"/>
    <w:rsid w:val="00D8509B"/>
    <w:rsid w:val="00DD3B23"/>
    <w:rsid w:val="00E3344D"/>
    <w:rsid w:val="00EE0A8F"/>
    <w:rsid w:val="00EF4406"/>
    <w:rsid w:val="00F45C6B"/>
    <w:rsid w:val="00F6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6F187-CE6F-4AD8-A495-BFF9C6E8C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E1753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4">
    <w:name w:val="header"/>
    <w:basedOn w:val="a"/>
    <w:link w:val="a5"/>
    <w:uiPriority w:val="99"/>
    <w:unhideWhenUsed/>
    <w:rsid w:val="004F7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74BB"/>
  </w:style>
  <w:style w:type="paragraph" w:styleId="a6">
    <w:name w:val="footer"/>
    <w:basedOn w:val="a"/>
    <w:link w:val="a7"/>
    <w:uiPriority w:val="99"/>
    <w:unhideWhenUsed/>
    <w:rsid w:val="004F7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74BB"/>
  </w:style>
  <w:style w:type="paragraph" w:styleId="a8">
    <w:name w:val="List Paragraph"/>
    <w:basedOn w:val="a"/>
    <w:uiPriority w:val="34"/>
    <w:qFormat/>
    <w:rsid w:val="00074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1FEC0-A6AD-40B0-8A1B-0BC51ECC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2</cp:revision>
  <dcterms:created xsi:type="dcterms:W3CDTF">2020-12-28T11:24:00Z</dcterms:created>
  <dcterms:modified xsi:type="dcterms:W3CDTF">2020-12-28T11:24:00Z</dcterms:modified>
</cp:coreProperties>
</file>